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  <w:bookmarkStart w:id="0" w:name="_GoBack"/>
      <w:bookmarkEnd w:id="0"/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1</w:t>
      </w:r>
      <w:r w:rsidR="00B51587">
        <w:rPr>
          <w:szCs w:val="28"/>
        </w:rPr>
        <w:t>8</w:t>
      </w:r>
      <w:r w:rsidR="00AF6ABF">
        <w:rPr>
          <w:szCs w:val="28"/>
        </w:rPr>
        <w:t xml:space="preserve"> год по состоянию на 01 </w:t>
      </w:r>
      <w:r w:rsidR="00AE2668">
        <w:rPr>
          <w:szCs w:val="28"/>
        </w:rPr>
        <w:t>июн</w:t>
      </w:r>
      <w:r w:rsidR="00B302BA">
        <w:rPr>
          <w:szCs w:val="28"/>
        </w:rPr>
        <w:t>я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01</w:t>
      </w:r>
      <w:r w:rsidR="00B51587">
        <w:rPr>
          <w:szCs w:val="28"/>
        </w:rPr>
        <w:t>9</w:t>
      </w:r>
      <w:r w:rsidRPr="00320523">
        <w:rPr>
          <w:szCs w:val="28"/>
        </w:rPr>
        <w:t xml:space="preserve"> года</w:t>
      </w:r>
    </w:p>
    <w:p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Y="274"/>
        <w:tblW w:w="147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634"/>
        <w:gridCol w:w="1276"/>
        <w:gridCol w:w="2977"/>
        <w:gridCol w:w="2268"/>
        <w:gridCol w:w="1701"/>
        <w:gridCol w:w="1417"/>
        <w:gridCol w:w="1589"/>
      </w:tblGrid>
      <w:tr w:rsidR="0030634B" w:rsidRPr="00320523" w:rsidTr="00B302BA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30634B" w:rsidRPr="00320523" w:rsidTr="00B30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Hlk13727398"/>
            <w:r w:rsidRPr="003205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C3C" w:rsidRPr="00320523" w:rsidRDefault="00C63224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ягина</w:t>
            </w:r>
            <w:proofErr w:type="spellEnd"/>
            <w:r>
              <w:rPr>
                <w:sz w:val="18"/>
                <w:szCs w:val="18"/>
              </w:rPr>
              <w:t xml:space="preserve"> Людмила Юрьев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C63224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по малому </w:t>
            </w:r>
            <w:r w:rsidR="00B302BA">
              <w:rPr>
                <w:sz w:val="18"/>
                <w:szCs w:val="18"/>
              </w:rPr>
              <w:t xml:space="preserve">отдела </w:t>
            </w:r>
            <w:r>
              <w:rPr>
                <w:sz w:val="18"/>
                <w:szCs w:val="18"/>
              </w:rPr>
              <w:t xml:space="preserve">экономического развития и муниципального заказа </w:t>
            </w:r>
            <w:r w:rsidR="00916C3C">
              <w:rPr>
                <w:sz w:val="18"/>
                <w:szCs w:val="18"/>
              </w:rPr>
              <w:t>администрации г. Ка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EE7E5B" w:rsidRDefault="008E437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273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D53" w:rsidRDefault="007D450E" w:rsidP="00F07D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9F492A" w:rsidRPr="003F3786">
              <w:rPr>
                <w:sz w:val="18"/>
                <w:szCs w:val="18"/>
              </w:rPr>
              <w:t xml:space="preserve"> Российская Федерация</w:t>
            </w:r>
            <w:r w:rsidR="00F07D53">
              <w:rPr>
                <w:sz w:val="18"/>
                <w:szCs w:val="18"/>
              </w:rPr>
              <w:t xml:space="preserve">, </w:t>
            </w:r>
          </w:p>
          <w:p w:rsidR="00AF6ABF" w:rsidRDefault="007D450E" w:rsidP="00AF6A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  <w:r w:rsidR="00CA645B">
              <w:rPr>
                <w:sz w:val="18"/>
                <w:szCs w:val="18"/>
              </w:rPr>
              <w:t xml:space="preserve">, </w:t>
            </w:r>
            <w:r w:rsidR="00114001">
              <w:rPr>
                <w:sz w:val="18"/>
                <w:szCs w:val="18"/>
              </w:rPr>
              <w:t>33</w:t>
            </w:r>
            <w:r w:rsidR="00916C3C">
              <w:rPr>
                <w:sz w:val="18"/>
                <w:szCs w:val="18"/>
              </w:rPr>
              <w:t>,</w:t>
            </w:r>
            <w:r w:rsidR="00114001">
              <w:rPr>
                <w:sz w:val="18"/>
                <w:szCs w:val="18"/>
              </w:rPr>
              <w:t>1</w:t>
            </w:r>
            <w:r w:rsidR="00EE7E5B">
              <w:rPr>
                <w:sz w:val="18"/>
                <w:szCs w:val="18"/>
              </w:rPr>
              <w:t xml:space="preserve"> </w:t>
            </w:r>
            <w:proofErr w:type="spellStart"/>
            <w:r w:rsidR="00EE7E5B">
              <w:rPr>
                <w:sz w:val="18"/>
                <w:szCs w:val="18"/>
              </w:rPr>
              <w:t>кв.м</w:t>
            </w:r>
            <w:proofErr w:type="spellEnd"/>
            <w:r w:rsidR="00FE3A52">
              <w:rPr>
                <w:sz w:val="18"/>
                <w:szCs w:val="18"/>
              </w:rPr>
              <w:t>.</w:t>
            </w:r>
            <w:r w:rsidR="00AF6ABF">
              <w:rPr>
                <w:sz w:val="18"/>
                <w:szCs w:val="18"/>
              </w:rPr>
              <w:t>;</w:t>
            </w:r>
          </w:p>
          <w:p w:rsidR="008E437E" w:rsidRDefault="008E437E" w:rsidP="008E43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, для размещения домов многоэтажной и жилой застройки</w:t>
            </w:r>
            <w:r w:rsidR="009F492A">
              <w:rPr>
                <w:sz w:val="18"/>
                <w:szCs w:val="18"/>
              </w:rPr>
              <w:t xml:space="preserve"> </w:t>
            </w:r>
            <w:r w:rsidR="009F492A" w:rsidRPr="003F3786">
              <w:rPr>
                <w:sz w:val="18"/>
                <w:szCs w:val="18"/>
              </w:rPr>
              <w:t>Российская Федерация</w:t>
            </w:r>
            <w:r>
              <w:rPr>
                <w:sz w:val="18"/>
                <w:szCs w:val="18"/>
              </w:rPr>
              <w:t xml:space="preserve">, безвозмездное пользование, 1595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 w:rsidR="009F492A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 </w:t>
            </w:r>
          </w:p>
          <w:p w:rsidR="008E437E" w:rsidRDefault="008E437E" w:rsidP="008E43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бщая долевая (1/5) в России, индивидуальный,</w:t>
            </w:r>
          </w:p>
          <w:p w:rsidR="008E437E" w:rsidRDefault="008E437E" w:rsidP="008E43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7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 w:rsidR="009F492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.; </w:t>
            </w:r>
          </w:p>
          <w:p w:rsidR="0030634B" w:rsidRPr="00320523" w:rsidRDefault="0030634B" w:rsidP="008E43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AF6ABF" w:rsidRDefault="007D450E" w:rsidP="007D45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A52" w:rsidRPr="00FE3A52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bookmarkEnd w:id="1"/>
      <w:tr w:rsidR="00B302BA" w:rsidRPr="00320523" w:rsidTr="00B30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Pr="00320523" w:rsidRDefault="00B302BA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B302BA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</w:t>
            </w:r>
            <w:r w:rsidR="007D450E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B302BA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114001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51,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7D450E" w:rsidP="009F492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9F492A">
              <w:rPr>
                <w:sz w:val="18"/>
                <w:szCs w:val="18"/>
              </w:rPr>
              <w:t>,</w:t>
            </w:r>
            <w:r w:rsidR="009F492A" w:rsidRPr="003F3786">
              <w:rPr>
                <w:sz w:val="18"/>
                <w:szCs w:val="18"/>
              </w:rPr>
              <w:t xml:space="preserve"> </w:t>
            </w:r>
            <w:bookmarkStart w:id="2" w:name="_Hlk13730957"/>
            <w:r w:rsidR="009F492A" w:rsidRPr="003F3786">
              <w:rPr>
                <w:sz w:val="18"/>
                <w:szCs w:val="18"/>
              </w:rPr>
              <w:t>Российская Федерация</w:t>
            </w:r>
            <w:bookmarkEnd w:id="2"/>
            <w:r w:rsidR="009F492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бщая совместная, </w:t>
            </w:r>
            <w:r w:rsidR="00114001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</w:t>
            </w:r>
            <w:r w:rsidR="001140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01" w:rsidRDefault="00114001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, </w:t>
            </w:r>
            <w:r w:rsidR="009F492A" w:rsidRPr="003F3786">
              <w:rPr>
                <w:sz w:val="18"/>
                <w:szCs w:val="18"/>
              </w:rPr>
              <w:t>Российская Федерация</w:t>
            </w:r>
            <w:r w:rsidR="009F492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безвозмездное пользование,</w:t>
            </w:r>
          </w:p>
          <w:p w:rsidR="00114001" w:rsidRDefault="00114001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7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; </w:t>
            </w:r>
          </w:p>
          <w:p w:rsidR="00B302BA" w:rsidRDefault="00114001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для размещения домов многоэтажной и жилой застройки, </w:t>
            </w:r>
            <w:r w:rsidR="009F492A" w:rsidRPr="003F3786">
              <w:rPr>
                <w:sz w:val="18"/>
                <w:szCs w:val="18"/>
              </w:rPr>
              <w:t>Российская Федерация</w:t>
            </w:r>
            <w:r w:rsidR="009F492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безвозмездное пользование, 1595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114001">
              <w:rPr>
                <w:sz w:val="18"/>
                <w:szCs w:val="18"/>
              </w:rPr>
              <w:t>ТОЙОТА</w:t>
            </w:r>
            <w:r w:rsidR="00114001">
              <w:rPr>
                <w:sz w:val="18"/>
                <w:szCs w:val="18"/>
                <w:lang w:val="en-US"/>
              </w:rPr>
              <w:t xml:space="preserve"> Gaya</w:t>
            </w:r>
            <w:r>
              <w:rPr>
                <w:sz w:val="18"/>
                <w:szCs w:val="18"/>
              </w:rPr>
              <w:t xml:space="preserve">, индивидуаль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302BA" w:rsidRPr="00320523" w:rsidTr="00B30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Pr="00320523" w:rsidRDefault="00B302BA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B302BA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B302BA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7D450E" w:rsidP="00F07D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50E" w:rsidRDefault="007D450E" w:rsidP="007D45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9F492A" w:rsidRPr="003F3786">
              <w:rPr>
                <w:sz w:val="18"/>
                <w:szCs w:val="18"/>
              </w:rPr>
              <w:t xml:space="preserve"> Российская Федерация</w:t>
            </w:r>
            <w:r>
              <w:rPr>
                <w:sz w:val="18"/>
                <w:szCs w:val="18"/>
              </w:rPr>
              <w:t>, безвозмездное пользование,</w:t>
            </w:r>
          </w:p>
          <w:p w:rsidR="00B302BA" w:rsidRDefault="007D450E" w:rsidP="007D45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63224">
              <w:rPr>
                <w:sz w:val="18"/>
                <w:szCs w:val="18"/>
              </w:rPr>
              <w:t>107</w:t>
            </w:r>
            <w:r>
              <w:rPr>
                <w:sz w:val="18"/>
                <w:szCs w:val="18"/>
              </w:rPr>
              <w:t>,</w:t>
            </w:r>
            <w:r w:rsidR="00C6322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C63224">
              <w:rPr>
                <w:sz w:val="18"/>
                <w:szCs w:val="18"/>
              </w:rPr>
              <w:t xml:space="preserve">; </w:t>
            </w:r>
          </w:p>
          <w:p w:rsidR="00C63224" w:rsidRDefault="00C63224" w:rsidP="00C632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домов многоэтажной и жилой застрой</w:t>
            </w:r>
            <w:r w:rsidR="00114001">
              <w:rPr>
                <w:sz w:val="18"/>
                <w:szCs w:val="18"/>
              </w:rPr>
              <w:t>ки</w:t>
            </w:r>
            <w:r>
              <w:rPr>
                <w:sz w:val="18"/>
                <w:szCs w:val="18"/>
              </w:rPr>
              <w:t>,</w:t>
            </w:r>
            <w:r w:rsidR="009F492A" w:rsidRPr="003F3786">
              <w:rPr>
                <w:sz w:val="18"/>
                <w:szCs w:val="18"/>
              </w:rPr>
              <w:t xml:space="preserve"> Российская </w:t>
            </w:r>
            <w:r w:rsidR="009F492A" w:rsidRPr="003F3786">
              <w:rPr>
                <w:sz w:val="18"/>
                <w:szCs w:val="18"/>
              </w:rPr>
              <w:lastRenderedPageBreak/>
              <w:t>Федерация</w:t>
            </w:r>
            <w:r>
              <w:rPr>
                <w:sz w:val="18"/>
                <w:szCs w:val="18"/>
              </w:rPr>
              <w:t xml:space="preserve">, </w:t>
            </w:r>
            <w:r w:rsidR="00114001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, </w:t>
            </w:r>
            <w:r w:rsidR="00114001">
              <w:rPr>
                <w:sz w:val="18"/>
                <w:szCs w:val="18"/>
              </w:rPr>
              <w:t>1595</w:t>
            </w:r>
            <w:r>
              <w:rPr>
                <w:sz w:val="18"/>
                <w:szCs w:val="18"/>
              </w:rPr>
              <w:t xml:space="preserve">,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C63224" w:rsidRDefault="00C63224" w:rsidP="007D45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2BA" w:rsidRDefault="007D450E" w:rsidP="0030634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14001" w:rsidRPr="00320523" w:rsidTr="00B30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01" w:rsidRPr="00320523" w:rsidRDefault="00114001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01" w:rsidRDefault="00114001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01" w:rsidRDefault="00114001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01" w:rsidRDefault="00114001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01" w:rsidRDefault="00114001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01" w:rsidRDefault="00114001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9F492A" w:rsidRPr="003F3786">
              <w:rPr>
                <w:sz w:val="18"/>
                <w:szCs w:val="18"/>
              </w:rPr>
              <w:t xml:space="preserve"> Российская Федерация</w:t>
            </w:r>
            <w:r>
              <w:rPr>
                <w:sz w:val="18"/>
                <w:szCs w:val="18"/>
              </w:rPr>
              <w:t>, безвозмездное пользование,</w:t>
            </w:r>
          </w:p>
          <w:p w:rsidR="00114001" w:rsidRDefault="00114001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7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; </w:t>
            </w:r>
          </w:p>
          <w:p w:rsidR="00114001" w:rsidRDefault="00114001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, для размещения домов многоэтажной  и жилой застройки, </w:t>
            </w:r>
            <w:r w:rsidR="009F492A" w:rsidRPr="003F3786">
              <w:rPr>
                <w:sz w:val="18"/>
                <w:szCs w:val="18"/>
              </w:rPr>
              <w:t xml:space="preserve"> Российская Федерация</w:t>
            </w:r>
            <w:r>
              <w:rPr>
                <w:sz w:val="18"/>
                <w:szCs w:val="18"/>
              </w:rPr>
              <w:t xml:space="preserve">,  безвозмездное пользование, 1595,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114001" w:rsidRDefault="00114001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01" w:rsidRDefault="00114001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01" w:rsidRDefault="00114001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01" w:rsidRDefault="00114001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54B7" w:rsidRPr="00320523" w:rsidTr="00B30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B7" w:rsidRPr="00320523" w:rsidRDefault="003E54B7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B7" w:rsidRDefault="003E54B7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уратовская Оксана Николаев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B7" w:rsidRDefault="003E54B7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по инвестиционной деятельности отдела экономического развития и муниципального заказа администрации г. Ка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B7" w:rsidRDefault="003E54B7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89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B7" w:rsidRDefault="003E54B7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9F49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9F492A" w:rsidRPr="003F3786">
              <w:rPr>
                <w:sz w:val="18"/>
                <w:szCs w:val="18"/>
              </w:rPr>
              <w:t>Российская Федерация</w:t>
            </w:r>
            <w:r w:rsidR="009F492A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индивидуальная</w:t>
            </w:r>
            <w:r w:rsidR="009F492A" w:rsidRPr="003F3786">
              <w:rPr>
                <w:sz w:val="18"/>
                <w:szCs w:val="18"/>
              </w:rPr>
              <w:t xml:space="preserve"> собственность</w:t>
            </w:r>
            <w:r>
              <w:rPr>
                <w:sz w:val="18"/>
                <w:szCs w:val="18"/>
              </w:rPr>
              <w:t xml:space="preserve">, 69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;</w:t>
            </w:r>
          </w:p>
          <w:p w:rsidR="003E54B7" w:rsidRDefault="003E54B7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B7" w:rsidRDefault="003E54B7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B7" w:rsidRDefault="003E54B7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 БМВ </w:t>
            </w:r>
            <w:r>
              <w:rPr>
                <w:sz w:val="18"/>
                <w:szCs w:val="18"/>
                <w:lang w:val="en-US"/>
              </w:rPr>
              <w:t>X</w:t>
            </w:r>
            <w:r w:rsidRPr="003E54B7"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  <w:lang w:val="en-US"/>
              </w:rPr>
              <w:t>XDRIVE</w:t>
            </w:r>
            <w:r w:rsidRPr="003E54B7">
              <w:rPr>
                <w:sz w:val="18"/>
                <w:szCs w:val="18"/>
              </w:rPr>
              <w:t xml:space="preserve"> 351</w:t>
            </w:r>
            <w:r>
              <w:rPr>
                <w:sz w:val="18"/>
                <w:szCs w:val="18"/>
              </w:rPr>
              <w:t>, индивиду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B7" w:rsidRDefault="003E54B7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B7" w:rsidRDefault="003E54B7" w:rsidP="001140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54B7" w:rsidRPr="00320523" w:rsidTr="00B302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B7" w:rsidRPr="00320523" w:rsidRDefault="003E54B7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B7" w:rsidRDefault="003F3786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3786">
              <w:rPr>
                <w:sz w:val="18"/>
                <w:szCs w:val="18"/>
              </w:rPr>
              <w:t xml:space="preserve">Чудакова </w:t>
            </w:r>
            <w:r w:rsidR="009F492A">
              <w:rPr>
                <w:sz w:val="18"/>
                <w:szCs w:val="18"/>
              </w:rPr>
              <w:t>Нина Васильев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B7" w:rsidRDefault="003F3786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  <w:r w:rsidRPr="003F3786">
              <w:rPr>
                <w:sz w:val="18"/>
                <w:szCs w:val="18"/>
              </w:rPr>
              <w:t xml:space="preserve"> </w:t>
            </w:r>
            <w:r w:rsidR="008209D2">
              <w:rPr>
                <w:sz w:val="18"/>
                <w:szCs w:val="18"/>
              </w:rPr>
              <w:t>отдела организационной работы, делопроизводства, кадров и муниципальной службы   администрации г. Ка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B7" w:rsidRDefault="003F3786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3786">
              <w:rPr>
                <w:sz w:val="18"/>
                <w:szCs w:val="18"/>
              </w:rPr>
              <w:t>842583,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92A" w:rsidRDefault="003F3786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3786">
              <w:rPr>
                <w:sz w:val="18"/>
                <w:szCs w:val="18"/>
              </w:rPr>
              <w:t>Квартира, индивидуальная собственность, 47,40 (</w:t>
            </w:r>
            <w:proofErr w:type="spellStart"/>
            <w:r w:rsidRPr="003F3786">
              <w:rPr>
                <w:sz w:val="18"/>
                <w:szCs w:val="18"/>
              </w:rPr>
              <w:t>кв.м</w:t>
            </w:r>
            <w:proofErr w:type="spellEnd"/>
            <w:r w:rsidRPr="003F3786">
              <w:rPr>
                <w:sz w:val="18"/>
                <w:szCs w:val="18"/>
              </w:rPr>
              <w:t xml:space="preserve">.) Российская Федерация; </w:t>
            </w:r>
          </w:p>
          <w:p w:rsidR="003E54B7" w:rsidRDefault="003F3786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3786">
              <w:rPr>
                <w:sz w:val="18"/>
                <w:szCs w:val="18"/>
              </w:rPr>
              <w:t>Квартира, индивидуальная собственность, 41,60 (</w:t>
            </w:r>
            <w:proofErr w:type="spellStart"/>
            <w:r w:rsidRPr="003F3786">
              <w:rPr>
                <w:sz w:val="18"/>
                <w:szCs w:val="18"/>
              </w:rPr>
              <w:t>кв.м</w:t>
            </w:r>
            <w:proofErr w:type="spellEnd"/>
            <w:r w:rsidRPr="003F3786">
              <w:rPr>
                <w:sz w:val="18"/>
                <w:szCs w:val="18"/>
              </w:rPr>
              <w:t>.) Российская Федерация</w:t>
            </w:r>
            <w:r w:rsidR="008209D2">
              <w:rPr>
                <w:sz w:val="18"/>
                <w:szCs w:val="18"/>
              </w:rPr>
              <w:t xml:space="preserve">, </w:t>
            </w:r>
          </w:p>
          <w:p w:rsidR="008209D2" w:rsidRDefault="008209D2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</w:t>
            </w:r>
            <w:r w:rsidR="009F492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</w:t>
            </w:r>
            <w:r w:rsidR="009F492A" w:rsidRPr="003F3786">
              <w:rPr>
                <w:sz w:val="18"/>
                <w:szCs w:val="18"/>
              </w:rPr>
              <w:t xml:space="preserve"> индивидуальная собственность, </w:t>
            </w:r>
            <w:r w:rsidR="009F492A">
              <w:rPr>
                <w:sz w:val="18"/>
                <w:szCs w:val="18"/>
              </w:rPr>
              <w:t>25</w:t>
            </w:r>
            <w:r w:rsidR="009F492A" w:rsidRPr="003F3786">
              <w:rPr>
                <w:sz w:val="18"/>
                <w:szCs w:val="18"/>
              </w:rPr>
              <w:t>,0 (</w:t>
            </w:r>
            <w:proofErr w:type="spellStart"/>
            <w:r w:rsidR="009F492A" w:rsidRPr="003F3786">
              <w:rPr>
                <w:sz w:val="18"/>
                <w:szCs w:val="18"/>
              </w:rPr>
              <w:t>кв.м</w:t>
            </w:r>
            <w:proofErr w:type="spellEnd"/>
            <w:r w:rsidR="009F492A" w:rsidRPr="003F3786">
              <w:rPr>
                <w:sz w:val="18"/>
                <w:szCs w:val="18"/>
              </w:rPr>
              <w:t>.)</w:t>
            </w:r>
            <w:r w:rsidR="009F492A">
              <w:rPr>
                <w:sz w:val="18"/>
                <w:szCs w:val="18"/>
              </w:rPr>
              <w:t>;</w:t>
            </w:r>
          </w:p>
          <w:p w:rsidR="009F492A" w:rsidRDefault="009F492A" w:rsidP="009F492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, </w:t>
            </w:r>
            <w:r w:rsidRPr="003F3786">
              <w:rPr>
                <w:sz w:val="18"/>
                <w:szCs w:val="18"/>
              </w:rPr>
              <w:t xml:space="preserve">индивидуальная собственность, </w:t>
            </w:r>
            <w:r>
              <w:rPr>
                <w:sz w:val="18"/>
                <w:szCs w:val="18"/>
              </w:rPr>
              <w:t>26</w:t>
            </w:r>
            <w:r w:rsidRPr="003F378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Pr="003F3786">
              <w:rPr>
                <w:sz w:val="18"/>
                <w:szCs w:val="18"/>
              </w:rPr>
              <w:t xml:space="preserve"> (</w:t>
            </w:r>
            <w:proofErr w:type="spellStart"/>
            <w:r w:rsidRPr="003F3786">
              <w:rPr>
                <w:sz w:val="18"/>
                <w:szCs w:val="18"/>
              </w:rPr>
              <w:t>кв.м</w:t>
            </w:r>
            <w:proofErr w:type="spellEnd"/>
            <w:r w:rsidRPr="003F3786">
              <w:rPr>
                <w:sz w:val="18"/>
                <w:szCs w:val="18"/>
              </w:rPr>
              <w:t>.)</w:t>
            </w:r>
          </w:p>
          <w:p w:rsidR="009F492A" w:rsidRDefault="009F492A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3786" w:rsidRDefault="003F3786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B7" w:rsidRDefault="003F3786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B7" w:rsidRDefault="003F3786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B7" w:rsidRDefault="003F3786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4B7" w:rsidRDefault="003F3786" w:rsidP="003E54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15"/>
    <w:rsid w:val="000E4BC1"/>
    <w:rsid w:val="00105DE5"/>
    <w:rsid w:val="00114001"/>
    <w:rsid w:val="00115AB5"/>
    <w:rsid w:val="00130AE7"/>
    <w:rsid w:val="00156DEF"/>
    <w:rsid w:val="00177948"/>
    <w:rsid w:val="00191ECD"/>
    <w:rsid w:val="001B56EA"/>
    <w:rsid w:val="001C2E15"/>
    <w:rsid w:val="00233E3E"/>
    <w:rsid w:val="002E6EF0"/>
    <w:rsid w:val="0030634B"/>
    <w:rsid w:val="00381546"/>
    <w:rsid w:val="003C5C92"/>
    <w:rsid w:val="003D4028"/>
    <w:rsid w:val="003E54B7"/>
    <w:rsid w:val="003F3786"/>
    <w:rsid w:val="005137AE"/>
    <w:rsid w:val="00526711"/>
    <w:rsid w:val="00617717"/>
    <w:rsid w:val="006355E1"/>
    <w:rsid w:val="00635970"/>
    <w:rsid w:val="00641CD3"/>
    <w:rsid w:val="00673F93"/>
    <w:rsid w:val="00675B30"/>
    <w:rsid w:val="00730776"/>
    <w:rsid w:val="00743667"/>
    <w:rsid w:val="007667AD"/>
    <w:rsid w:val="007D450E"/>
    <w:rsid w:val="007E3DDD"/>
    <w:rsid w:val="008011B8"/>
    <w:rsid w:val="008209D2"/>
    <w:rsid w:val="00833090"/>
    <w:rsid w:val="00867795"/>
    <w:rsid w:val="008E21F0"/>
    <w:rsid w:val="008E3699"/>
    <w:rsid w:val="008E437E"/>
    <w:rsid w:val="00916C3C"/>
    <w:rsid w:val="0094280B"/>
    <w:rsid w:val="00954270"/>
    <w:rsid w:val="0097568B"/>
    <w:rsid w:val="009878C5"/>
    <w:rsid w:val="00995FDF"/>
    <w:rsid w:val="009F492A"/>
    <w:rsid w:val="00A225FF"/>
    <w:rsid w:val="00A65CD2"/>
    <w:rsid w:val="00AE2668"/>
    <w:rsid w:val="00AF6ABF"/>
    <w:rsid w:val="00B1151B"/>
    <w:rsid w:val="00B215C4"/>
    <w:rsid w:val="00B302BA"/>
    <w:rsid w:val="00B51587"/>
    <w:rsid w:val="00B52993"/>
    <w:rsid w:val="00BB4074"/>
    <w:rsid w:val="00C179F8"/>
    <w:rsid w:val="00C63224"/>
    <w:rsid w:val="00C9147B"/>
    <w:rsid w:val="00CA645B"/>
    <w:rsid w:val="00CB63F2"/>
    <w:rsid w:val="00D00B56"/>
    <w:rsid w:val="00D87113"/>
    <w:rsid w:val="00DB4A5C"/>
    <w:rsid w:val="00EE7E5B"/>
    <w:rsid w:val="00F07D53"/>
    <w:rsid w:val="00F104A3"/>
    <w:rsid w:val="00F445B6"/>
    <w:rsid w:val="00FE3A5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7A53-3261-4090-888C-F13AFA41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дминистратор безопасности</cp:lastModifiedBy>
  <cp:revision>2</cp:revision>
  <dcterms:created xsi:type="dcterms:W3CDTF">2019-07-11T04:48:00Z</dcterms:created>
  <dcterms:modified xsi:type="dcterms:W3CDTF">2019-07-11T04:48:00Z</dcterms:modified>
</cp:coreProperties>
</file>